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6B04" w14:textId="7CD5361E" w:rsidR="005E6E3F" w:rsidRPr="005E6E3F" w:rsidRDefault="005E6E3F" w:rsidP="005E6E3F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5E6E3F">
        <w:rPr>
          <w:rFonts w:cstheme="minorHAnsi"/>
          <w:b/>
          <w:bCs/>
          <w:sz w:val="28"/>
          <w:szCs w:val="28"/>
        </w:rPr>
        <w:t>Supporting Information</w:t>
      </w:r>
    </w:p>
    <w:p w14:paraId="66C315EF" w14:textId="1A8A098C" w:rsidR="001753B3" w:rsidRPr="0065297A" w:rsidRDefault="00181890" w:rsidP="005E6E3F">
      <w:pPr>
        <w:pStyle w:val="Title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5297A">
        <w:rPr>
          <w:rFonts w:asciiTheme="minorHAnsi" w:hAnsiTheme="minorHAnsi" w:cstheme="minorHAnsi"/>
          <w:b/>
          <w:bCs/>
          <w:sz w:val="22"/>
          <w:szCs w:val="22"/>
        </w:rPr>
        <w:t>Size and Frequency Dependent Heat</w:t>
      </w:r>
      <w:r w:rsidR="00794B74" w:rsidRPr="0065297A">
        <w:rPr>
          <w:rFonts w:asciiTheme="minorHAnsi" w:hAnsiTheme="minorHAnsi" w:cstheme="minorHAnsi"/>
          <w:b/>
          <w:bCs/>
          <w:sz w:val="22"/>
          <w:szCs w:val="22"/>
        </w:rPr>
        <w:t xml:space="preserve">ing Rates of </w:t>
      </w:r>
      <w:r w:rsidRPr="0065297A">
        <w:rPr>
          <w:rFonts w:asciiTheme="minorHAnsi" w:hAnsiTheme="minorHAnsi" w:cstheme="minorHAnsi"/>
          <w:b/>
          <w:bCs/>
          <w:sz w:val="22"/>
          <w:szCs w:val="22"/>
        </w:rPr>
        <w:t xml:space="preserve">Gold Nanoparticles </w:t>
      </w:r>
      <w:r w:rsidR="001753B3" w:rsidRPr="0065297A">
        <w:rPr>
          <w:rFonts w:asciiTheme="minorHAnsi" w:hAnsiTheme="minorHAnsi" w:cstheme="minorHAnsi"/>
          <w:b/>
          <w:bCs/>
          <w:sz w:val="22"/>
          <w:szCs w:val="22"/>
        </w:rPr>
        <w:t>Exposed to Radiofrequency Electric Field</w:t>
      </w:r>
    </w:p>
    <w:p w14:paraId="334283B2" w14:textId="77777777" w:rsidR="001126BA" w:rsidRDefault="001126BA" w:rsidP="00B5392F">
      <w:pPr>
        <w:pStyle w:val="Title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89EBAA" w14:textId="77017636" w:rsidR="00B5392F" w:rsidRPr="005C47E5" w:rsidRDefault="00B5392F" w:rsidP="00B5392F">
      <w:pPr>
        <w:pStyle w:val="Title"/>
        <w:spacing w:line="360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5C47E5">
        <w:rPr>
          <w:rFonts w:asciiTheme="minorHAnsi" w:hAnsiTheme="minorHAnsi" w:cstheme="minorHAnsi"/>
          <w:sz w:val="22"/>
          <w:szCs w:val="22"/>
        </w:rPr>
        <w:t>Justin Case</w:t>
      </w:r>
      <w:r w:rsidR="005C47E5">
        <w:rPr>
          <w:rFonts w:asciiTheme="minorHAnsi" w:hAnsiTheme="minorHAnsi" w:cstheme="minorHAnsi"/>
          <w:sz w:val="22"/>
          <w:szCs w:val="22"/>
        </w:rPr>
        <w:t>,</w:t>
      </w:r>
      <w:r w:rsidRPr="005C47E5">
        <w:rPr>
          <w:rFonts w:asciiTheme="minorHAnsi" w:hAnsiTheme="minorHAnsi" w:cstheme="minorHAnsi"/>
          <w:sz w:val="22"/>
          <w:szCs w:val="22"/>
          <w:vertAlign w:val="superscript"/>
        </w:rPr>
        <w:t>1,2</w:t>
      </w:r>
      <w:r w:rsidRPr="005C47E5">
        <w:rPr>
          <w:rFonts w:asciiTheme="minorHAnsi" w:hAnsiTheme="minorHAnsi" w:cstheme="minorHAnsi"/>
          <w:sz w:val="22"/>
          <w:szCs w:val="22"/>
        </w:rPr>
        <w:t xml:space="preserve"> Kelly McNear</w:t>
      </w:r>
      <w:r w:rsidR="005C47E5">
        <w:rPr>
          <w:rFonts w:asciiTheme="minorHAnsi" w:hAnsiTheme="minorHAnsi" w:cstheme="minorHAnsi"/>
          <w:sz w:val="22"/>
          <w:szCs w:val="22"/>
        </w:rPr>
        <w:t>,</w:t>
      </w:r>
      <w:r w:rsidRPr="005C47E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5C47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45A8" w:rsidRPr="005C47E5">
        <w:rPr>
          <w:rFonts w:asciiTheme="minorHAnsi" w:hAnsiTheme="minorHAnsi" w:cstheme="minorHAnsi"/>
          <w:sz w:val="22"/>
          <w:szCs w:val="22"/>
        </w:rPr>
        <w:t>Mazen</w:t>
      </w:r>
      <w:proofErr w:type="spellEnd"/>
      <w:r w:rsidR="00EA45A8" w:rsidRPr="005C47E5">
        <w:rPr>
          <w:rFonts w:asciiTheme="minorHAnsi" w:hAnsiTheme="minorHAnsi" w:cstheme="minorHAnsi"/>
          <w:sz w:val="22"/>
          <w:szCs w:val="22"/>
        </w:rPr>
        <w:t xml:space="preserve"> Alrahili</w:t>
      </w:r>
      <w:r w:rsidR="005C47E5">
        <w:rPr>
          <w:rFonts w:asciiTheme="minorHAnsi" w:hAnsiTheme="minorHAnsi" w:cstheme="minorHAnsi"/>
          <w:sz w:val="22"/>
          <w:szCs w:val="22"/>
        </w:rPr>
        <w:t>,</w:t>
      </w:r>
      <w:proofErr w:type="gramStart"/>
      <w:r w:rsidR="00EA45A8" w:rsidRPr="005C47E5">
        <w:rPr>
          <w:rFonts w:asciiTheme="minorHAnsi" w:hAnsiTheme="minorHAnsi" w:cstheme="minorHAnsi"/>
          <w:sz w:val="22"/>
          <w:szCs w:val="22"/>
          <w:vertAlign w:val="superscript"/>
        </w:rPr>
        <w:t xml:space="preserve">3  </w:t>
      </w:r>
      <w:r w:rsidR="00EA45A8" w:rsidRPr="005C47E5">
        <w:rPr>
          <w:rFonts w:asciiTheme="minorHAnsi" w:hAnsiTheme="minorHAnsi" w:cstheme="minorHAnsi"/>
          <w:sz w:val="22"/>
          <w:szCs w:val="22"/>
        </w:rPr>
        <w:t>V</w:t>
      </w:r>
      <w:r w:rsidRPr="005C47E5">
        <w:rPr>
          <w:rFonts w:asciiTheme="minorHAnsi" w:hAnsiTheme="minorHAnsi" w:cstheme="minorHAnsi"/>
          <w:sz w:val="22"/>
          <w:szCs w:val="22"/>
        </w:rPr>
        <w:t>iktoria</w:t>
      </w:r>
      <w:proofErr w:type="gramEnd"/>
      <w:r w:rsidRPr="005C47E5">
        <w:rPr>
          <w:rFonts w:asciiTheme="minorHAnsi" w:hAnsiTheme="minorHAnsi" w:cstheme="minorHAnsi"/>
          <w:sz w:val="22"/>
          <w:szCs w:val="22"/>
        </w:rPr>
        <w:t xml:space="preserve"> Savchuk,</w:t>
      </w:r>
      <w:r w:rsidRPr="005C47E5">
        <w:rPr>
          <w:rFonts w:asciiTheme="minorHAnsi" w:hAnsiTheme="minorHAnsi" w:cstheme="minorHAnsi"/>
          <w:sz w:val="22"/>
          <w:szCs w:val="22"/>
          <w:vertAlign w:val="superscript"/>
        </w:rPr>
        <w:t>1,2</w:t>
      </w:r>
      <w:r w:rsidRPr="005C47E5">
        <w:rPr>
          <w:rFonts w:asciiTheme="minorHAnsi" w:hAnsiTheme="minorHAnsi" w:cstheme="minorHAnsi"/>
          <w:sz w:val="22"/>
          <w:szCs w:val="22"/>
        </w:rPr>
        <w:t xml:space="preserve"> </w:t>
      </w:r>
      <w:r w:rsidR="00FF6557" w:rsidRPr="00FF65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rii M. </w:t>
      </w:r>
      <w:r w:rsidR="00FF6557" w:rsidRPr="00FF6557">
        <w:rPr>
          <w:b/>
          <w:color w:val="000000" w:themeColor="text1"/>
          <w:sz w:val="22"/>
          <w:szCs w:val="22"/>
        </w:rPr>
        <w:t>Lopatynskyi</w:t>
      </w:r>
      <w:r w:rsidR="005C47E5">
        <w:rPr>
          <w:b/>
          <w:sz w:val="22"/>
          <w:szCs w:val="22"/>
        </w:rPr>
        <w:t>,</w:t>
      </w:r>
      <w:r w:rsidR="00B24366">
        <w:rPr>
          <w:b/>
          <w:sz w:val="22"/>
          <w:szCs w:val="22"/>
          <w:vertAlign w:val="superscript"/>
        </w:rPr>
        <w:t>4</w:t>
      </w:r>
      <w:r w:rsidR="005C47E5">
        <w:rPr>
          <w:b/>
          <w:sz w:val="22"/>
          <w:szCs w:val="22"/>
          <w:vertAlign w:val="superscript"/>
        </w:rPr>
        <w:t xml:space="preserve"> </w:t>
      </w:r>
      <w:r w:rsidR="005C47E5">
        <w:rPr>
          <w:rFonts w:asciiTheme="minorHAnsi" w:hAnsiTheme="minorHAnsi" w:cstheme="minorHAnsi"/>
          <w:sz w:val="22"/>
          <w:szCs w:val="22"/>
        </w:rPr>
        <w:t>V</w:t>
      </w:r>
      <w:r w:rsidRPr="005C47E5">
        <w:rPr>
          <w:rFonts w:asciiTheme="minorHAnsi" w:hAnsiTheme="minorHAnsi" w:cstheme="minorHAnsi"/>
          <w:sz w:val="22"/>
          <w:szCs w:val="22"/>
        </w:rPr>
        <w:t>olodymy</w:t>
      </w:r>
      <w:r w:rsidR="00EA45A8" w:rsidRPr="005C47E5">
        <w:rPr>
          <w:rFonts w:asciiTheme="minorHAnsi" w:hAnsiTheme="minorHAnsi" w:cstheme="minorHAnsi"/>
          <w:sz w:val="22"/>
          <w:szCs w:val="22"/>
        </w:rPr>
        <w:t>r</w:t>
      </w:r>
      <w:r w:rsidRPr="005C47E5">
        <w:rPr>
          <w:rFonts w:asciiTheme="minorHAnsi" w:hAnsiTheme="minorHAnsi" w:cstheme="minorHAnsi"/>
          <w:sz w:val="22"/>
          <w:szCs w:val="22"/>
        </w:rPr>
        <w:t xml:space="preserve"> Chegel</w:t>
      </w:r>
      <w:r w:rsidR="005C47E5">
        <w:rPr>
          <w:rFonts w:asciiTheme="minorHAnsi" w:hAnsiTheme="minorHAnsi" w:cstheme="minorHAnsi"/>
          <w:sz w:val="22"/>
          <w:szCs w:val="22"/>
        </w:rPr>
        <w:t>,</w:t>
      </w:r>
      <w:r w:rsidRPr="005C47E5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Pr="005C47E5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5C47E5">
        <w:rPr>
          <w:rFonts w:asciiTheme="minorHAnsi" w:hAnsiTheme="minorHAnsi" w:cstheme="minorHAnsi"/>
          <w:sz w:val="22"/>
          <w:szCs w:val="22"/>
        </w:rPr>
        <w:t>Anatoliy</w:t>
      </w:r>
      <w:proofErr w:type="spellEnd"/>
      <w:r w:rsidRPr="005C47E5">
        <w:rPr>
          <w:rFonts w:asciiTheme="minorHAnsi" w:hAnsiTheme="minorHAnsi" w:cstheme="minorHAnsi"/>
          <w:sz w:val="22"/>
          <w:szCs w:val="22"/>
        </w:rPr>
        <w:t xml:space="preserve"> </w:t>
      </w:r>
      <w:r w:rsidR="00202AFF">
        <w:rPr>
          <w:rFonts w:asciiTheme="minorHAnsi" w:hAnsiTheme="minorHAnsi" w:cstheme="minorHAnsi"/>
          <w:sz w:val="22"/>
          <w:szCs w:val="22"/>
        </w:rPr>
        <w:t xml:space="preserve">O. </w:t>
      </w:r>
      <w:r w:rsidRPr="005C47E5">
        <w:rPr>
          <w:rFonts w:asciiTheme="minorHAnsi" w:hAnsiTheme="minorHAnsi" w:cstheme="minorHAnsi"/>
          <w:sz w:val="22"/>
          <w:szCs w:val="22"/>
        </w:rPr>
        <w:t>Pinchuk</w:t>
      </w:r>
      <w:r w:rsidRPr="005C47E5">
        <w:rPr>
          <w:rFonts w:asciiTheme="minorHAnsi" w:hAnsiTheme="minorHAnsi" w:cstheme="minorHAnsi"/>
          <w:sz w:val="22"/>
          <w:szCs w:val="22"/>
          <w:vertAlign w:val="superscript"/>
        </w:rPr>
        <w:t>1,2</w:t>
      </w:r>
    </w:p>
    <w:p w14:paraId="2722C2A2" w14:textId="250AC2ED" w:rsidR="00B5392F" w:rsidRPr="00B5392F" w:rsidRDefault="00B5392F" w:rsidP="00B5392F">
      <w:pPr>
        <w:spacing w:line="360" w:lineRule="auto"/>
        <w:jc w:val="both"/>
        <w:rPr>
          <w:rFonts w:cstheme="minorHAnsi"/>
          <w:sz w:val="22"/>
          <w:szCs w:val="22"/>
        </w:rPr>
      </w:pPr>
      <w:r w:rsidRPr="00B5392F">
        <w:rPr>
          <w:rFonts w:cstheme="minorHAnsi"/>
          <w:sz w:val="22"/>
          <w:szCs w:val="22"/>
          <w:vertAlign w:val="superscript"/>
        </w:rPr>
        <w:t xml:space="preserve">1 </w:t>
      </w:r>
      <w:r w:rsidRPr="00B5392F">
        <w:rPr>
          <w:rFonts w:cstheme="minorHAnsi"/>
          <w:sz w:val="22"/>
          <w:szCs w:val="22"/>
        </w:rPr>
        <w:t xml:space="preserve">Department of Physics and Energy Science, </w:t>
      </w:r>
      <w:bookmarkStart w:id="0" w:name="_Hlk26469859"/>
      <w:r w:rsidRPr="00B5392F">
        <w:rPr>
          <w:rFonts w:cstheme="minorHAnsi"/>
          <w:sz w:val="22"/>
          <w:szCs w:val="22"/>
        </w:rPr>
        <w:t xml:space="preserve">University of Colorado </w:t>
      </w:r>
      <w:proofErr w:type="spellStart"/>
      <w:r w:rsidRPr="00B5392F">
        <w:rPr>
          <w:rFonts w:cstheme="minorHAnsi"/>
          <w:sz w:val="22"/>
          <w:szCs w:val="22"/>
        </w:rPr>
        <w:t>Colorado</w:t>
      </w:r>
      <w:proofErr w:type="spellEnd"/>
      <w:r w:rsidRPr="00B5392F">
        <w:rPr>
          <w:rFonts w:cstheme="minorHAnsi"/>
          <w:sz w:val="22"/>
          <w:szCs w:val="22"/>
        </w:rPr>
        <w:t xml:space="preserve"> Springs, 1420 Austin Bluffs Parkway, Colorado Springs, Colorado 80918, USA</w:t>
      </w:r>
      <w:bookmarkEnd w:id="0"/>
    </w:p>
    <w:p w14:paraId="7B918D93" w14:textId="77777777" w:rsidR="00B5392F" w:rsidRPr="00B5392F" w:rsidRDefault="00B5392F" w:rsidP="00B5392F">
      <w:pPr>
        <w:spacing w:line="360" w:lineRule="auto"/>
        <w:jc w:val="both"/>
        <w:rPr>
          <w:rFonts w:cstheme="minorHAnsi"/>
          <w:sz w:val="22"/>
          <w:szCs w:val="22"/>
        </w:rPr>
      </w:pPr>
      <w:r w:rsidRPr="00B5392F">
        <w:rPr>
          <w:rFonts w:cstheme="minorHAnsi"/>
          <w:sz w:val="22"/>
          <w:szCs w:val="22"/>
          <w:vertAlign w:val="superscript"/>
        </w:rPr>
        <w:t xml:space="preserve">2 </w:t>
      </w:r>
      <w:r w:rsidRPr="00B5392F">
        <w:rPr>
          <w:rFonts w:cstheme="minorHAnsi"/>
          <w:sz w:val="22"/>
          <w:szCs w:val="22"/>
        </w:rPr>
        <w:t xml:space="preserve">UCCS </w:t>
      </w:r>
      <w:proofErr w:type="spellStart"/>
      <w:r w:rsidRPr="00B5392F">
        <w:rPr>
          <w:rFonts w:cstheme="minorHAnsi"/>
          <w:sz w:val="22"/>
          <w:szCs w:val="22"/>
        </w:rPr>
        <w:t>BioFrontiers</w:t>
      </w:r>
      <w:proofErr w:type="spellEnd"/>
      <w:r w:rsidRPr="00B5392F">
        <w:rPr>
          <w:rFonts w:cstheme="minorHAnsi"/>
          <w:sz w:val="22"/>
          <w:szCs w:val="22"/>
        </w:rPr>
        <w:t xml:space="preserve"> Center, University of Colorado </w:t>
      </w:r>
      <w:proofErr w:type="spellStart"/>
      <w:r w:rsidRPr="00B5392F">
        <w:rPr>
          <w:rFonts w:cstheme="minorHAnsi"/>
          <w:sz w:val="22"/>
          <w:szCs w:val="22"/>
        </w:rPr>
        <w:t>Colorado</w:t>
      </w:r>
      <w:proofErr w:type="spellEnd"/>
      <w:r w:rsidRPr="00B5392F">
        <w:rPr>
          <w:rFonts w:cstheme="minorHAnsi"/>
          <w:sz w:val="22"/>
          <w:szCs w:val="22"/>
        </w:rPr>
        <w:t xml:space="preserve"> Springs, </w:t>
      </w:r>
      <w:bookmarkStart w:id="1" w:name="_Hlk53662347"/>
      <w:r w:rsidRPr="00B5392F">
        <w:rPr>
          <w:rFonts w:cstheme="minorHAnsi"/>
          <w:sz w:val="22"/>
          <w:szCs w:val="22"/>
        </w:rPr>
        <w:t>1420 Austin Bluffs Parkway, Colorado Springs, Colorado 80918, USA</w:t>
      </w:r>
    </w:p>
    <w:p w14:paraId="19F1409B" w14:textId="77777777" w:rsidR="00B5392F" w:rsidRPr="00BD7E9C" w:rsidRDefault="00B5392F" w:rsidP="00B5392F">
      <w:pPr>
        <w:spacing w:line="360" w:lineRule="auto"/>
        <w:jc w:val="both"/>
        <w:rPr>
          <w:rFonts w:cstheme="minorHAnsi"/>
          <w:sz w:val="22"/>
          <w:szCs w:val="22"/>
        </w:rPr>
      </w:pPr>
      <w:bookmarkStart w:id="2" w:name="_Hlk53662209"/>
      <w:bookmarkEnd w:id="1"/>
      <w:r w:rsidRPr="00BD7E9C">
        <w:rPr>
          <w:rFonts w:cstheme="minorHAnsi"/>
          <w:sz w:val="22"/>
          <w:szCs w:val="22"/>
          <w:vertAlign w:val="superscript"/>
        </w:rPr>
        <w:t xml:space="preserve">3 </w:t>
      </w:r>
      <w:r w:rsidRPr="00BD7E9C">
        <w:rPr>
          <w:rFonts w:cstheme="minorHAnsi"/>
          <w:sz w:val="22"/>
          <w:szCs w:val="22"/>
        </w:rPr>
        <w:t>Physics Department</w:t>
      </w:r>
      <w:bookmarkEnd w:id="2"/>
      <w:r w:rsidRPr="00BD7E9C">
        <w:rPr>
          <w:rFonts w:cstheme="minorHAnsi"/>
          <w:sz w:val="22"/>
          <w:szCs w:val="22"/>
        </w:rPr>
        <w:t xml:space="preserve">, School of Science, Taibah University, </w:t>
      </w:r>
      <w:proofErr w:type="spellStart"/>
      <w:r w:rsidRPr="00BD7E9C">
        <w:rPr>
          <w:rFonts w:cstheme="minorHAnsi"/>
          <w:sz w:val="22"/>
          <w:szCs w:val="22"/>
        </w:rPr>
        <w:t>Janadah</w:t>
      </w:r>
      <w:proofErr w:type="spellEnd"/>
      <w:r w:rsidRPr="00BD7E9C">
        <w:rPr>
          <w:rFonts w:cstheme="minorHAnsi"/>
          <w:sz w:val="22"/>
          <w:szCs w:val="22"/>
        </w:rPr>
        <w:t xml:space="preserve"> Bin </w:t>
      </w:r>
      <w:proofErr w:type="spellStart"/>
      <w:r w:rsidRPr="00BD7E9C">
        <w:rPr>
          <w:rFonts w:cstheme="minorHAnsi"/>
          <w:sz w:val="22"/>
          <w:szCs w:val="22"/>
        </w:rPr>
        <w:t>Umayyah</w:t>
      </w:r>
      <w:proofErr w:type="spellEnd"/>
      <w:r w:rsidRPr="00BD7E9C">
        <w:rPr>
          <w:rFonts w:cstheme="minorHAnsi"/>
          <w:sz w:val="22"/>
          <w:szCs w:val="22"/>
        </w:rPr>
        <w:t xml:space="preserve"> Road, Medina 42353, Saudi Arabia</w:t>
      </w:r>
    </w:p>
    <w:p w14:paraId="57484C0E" w14:textId="6D5C97E7" w:rsidR="00B5392F" w:rsidRPr="00BD7E9C" w:rsidRDefault="00B5392F" w:rsidP="00B5392F">
      <w:pPr>
        <w:spacing w:line="360" w:lineRule="auto"/>
        <w:jc w:val="both"/>
        <w:rPr>
          <w:rFonts w:cstheme="minorHAnsi"/>
          <w:sz w:val="22"/>
          <w:szCs w:val="22"/>
        </w:rPr>
      </w:pPr>
      <w:r w:rsidRPr="00BD7E9C">
        <w:rPr>
          <w:rFonts w:cstheme="minorHAnsi"/>
          <w:sz w:val="22"/>
          <w:szCs w:val="22"/>
          <w:vertAlign w:val="superscript"/>
        </w:rPr>
        <w:t>4</w:t>
      </w:r>
      <w:r w:rsidRPr="00BD7E9C">
        <w:rPr>
          <w:rFonts w:cstheme="minorHAnsi"/>
          <w:sz w:val="22"/>
          <w:szCs w:val="22"/>
        </w:rPr>
        <w:t xml:space="preserve"> </w:t>
      </w:r>
      <w:r w:rsidR="00BD7E9C" w:rsidRPr="00BD7E9C">
        <w:rPr>
          <w:sz w:val="22"/>
          <w:szCs w:val="22"/>
        </w:rPr>
        <w:t xml:space="preserve">V.E. </w:t>
      </w:r>
      <w:proofErr w:type="spellStart"/>
      <w:r w:rsidR="00BD7E9C" w:rsidRPr="00BD7E9C">
        <w:rPr>
          <w:sz w:val="22"/>
          <w:szCs w:val="22"/>
        </w:rPr>
        <w:t>Lashkaryov</w:t>
      </w:r>
      <w:proofErr w:type="spellEnd"/>
      <w:r w:rsidR="00BD7E9C" w:rsidRPr="00BD7E9C">
        <w:rPr>
          <w:sz w:val="22"/>
          <w:szCs w:val="22"/>
        </w:rPr>
        <w:t xml:space="preserve"> Institute of Semiconductor Physics, National Academy of Sciences of Ukraine, 41, prospect </w:t>
      </w:r>
      <w:proofErr w:type="spellStart"/>
      <w:r w:rsidR="00BD7E9C" w:rsidRPr="00BD7E9C">
        <w:rPr>
          <w:sz w:val="22"/>
          <w:szCs w:val="22"/>
        </w:rPr>
        <w:t>Nauky</w:t>
      </w:r>
      <w:proofErr w:type="spellEnd"/>
      <w:r w:rsidR="00BD7E9C" w:rsidRPr="00BD7E9C">
        <w:rPr>
          <w:sz w:val="22"/>
          <w:szCs w:val="22"/>
        </w:rPr>
        <w:t>, 03</w:t>
      </w:r>
      <w:r w:rsidR="00FF6557">
        <w:rPr>
          <w:sz w:val="22"/>
          <w:szCs w:val="22"/>
        </w:rPr>
        <w:t>02</w:t>
      </w:r>
      <w:r w:rsidR="00BD7E9C" w:rsidRPr="00BD7E9C">
        <w:rPr>
          <w:sz w:val="22"/>
          <w:szCs w:val="22"/>
        </w:rPr>
        <w:t>8 Kyiv, Ukraine</w:t>
      </w:r>
    </w:p>
    <w:p w14:paraId="72824D63" w14:textId="77777777" w:rsidR="005E6E3F" w:rsidRDefault="005E6E3F" w:rsidP="00FB43F9">
      <w:pPr>
        <w:spacing w:line="360" w:lineRule="auto"/>
        <w:jc w:val="both"/>
        <w:rPr>
          <w:rFonts w:ascii="Ebrima" w:hAnsi="Ebrima"/>
          <w:sz w:val="20"/>
          <w:szCs w:val="20"/>
        </w:rPr>
      </w:pPr>
    </w:p>
    <w:p w14:paraId="3A7EFFCE" w14:textId="28888F50" w:rsidR="00FB43F9" w:rsidRDefault="00FB43F9" w:rsidP="00FB43F9">
      <w:pPr>
        <w:spacing w:line="36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69A014E" wp14:editId="3D30F76F">
                <wp:simplePos x="0" y="0"/>
                <wp:positionH relativeFrom="column">
                  <wp:posOffset>9775</wp:posOffset>
                </wp:positionH>
                <wp:positionV relativeFrom="paragraph">
                  <wp:posOffset>641523</wp:posOffset>
                </wp:positionV>
                <wp:extent cx="4490614" cy="4098044"/>
                <wp:effectExtent l="0" t="0" r="5715" b="4445"/>
                <wp:wrapTight wrapText="bothSides">
                  <wp:wrapPolygon edited="0">
                    <wp:start x="0" y="0"/>
                    <wp:lineTo x="0" y="21556"/>
                    <wp:lineTo x="21566" y="21556"/>
                    <wp:lineTo x="21566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614" cy="4098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794F4" w14:textId="77777777" w:rsidR="00FB43F9" w:rsidRDefault="00FB43F9" w:rsidP="00FB43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CE47B" wp14:editId="0AE62751">
                                  <wp:extent cx="3667175" cy="3214082"/>
                                  <wp:effectExtent l="0" t="0" r="3175" b="0"/>
                                  <wp:docPr id="36" name="Picture 36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 descr="A picture containing diagram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6373" cy="3230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9A25CA" w14:textId="77777777" w:rsidR="00FB43F9" w:rsidRDefault="00FB43F9" w:rsidP="00FB43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A8855B" w14:textId="4C3E740B" w:rsidR="00FB43F9" w:rsidRPr="007F6281" w:rsidRDefault="00FB43F9" w:rsidP="00FB43F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628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g</w:t>
                            </w:r>
                            <w:r w:rsidR="00AB5F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re</w:t>
                            </w:r>
                            <w:r w:rsidRPr="007F628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5F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1</w:t>
                            </w:r>
                            <w:r w:rsidRPr="007F62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mperature change as a function of power for a) 5 nm AuNPs, b) 20 nm AuNPs, and c) 30 nm AuNPs</w:t>
                            </w:r>
                            <w:r w:rsidRPr="007F6281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. The gain was adjusted on the power amplifier to deliver 90%, 70%, 50%, and 30% of the incoming power from the signal generator. </w:t>
                            </w:r>
                          </w:p>
                          <w:p w14:paraId="1010DF22" w14:textId="77777777" w:rsidR="00FB43F9" w:rsidRDefault="00FB43F9" w:rsidP="00FB4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A014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75pt;margin-top:50.5pt;width:353.6pt;height:322.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" fillcolor="white [3201]" stroked="f" strokeweight=".5pt">
                <v:textbox>
                  <w:txbxContent>
                    <w:p w14:paraId="527794F4" w14:textId="77777777" w:rsidR="00FB43F9" w:rsidRDefault="00FB43F9" w:rsidP="00FB43F9">
                      <w:r>
                        <w:rPr>
                          <w:noProof/>
                        </w:rPr>
                        <w:drawing>
                          <wp:inline distT="0" distB="0" distL="0" distR="0" wp14:anchorId="724CE47B" wp14:editId="0AE62751">
                            <wp:extent cx="3667175" cy="3214082"/>
                            <wp:effectExtent l="0" t="0" r="3175" b="0"/>
                            <wp:docPr id="36" name="Picture 36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 descr="A picture containing diagram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86373" cy="3230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9A25CA" w14:textId="77777777" w:rsidR="00FB43F9" w:rsidRDefault="00FB43F9" w:rsidP="00FB43F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A8855B" w14:textId="4C3E740B" w:rsidR="00FB43F9" w:rsidRPr="007F6281" w:rsidRDefault="00FB43F9" w:rsidP="00FB43F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628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g</w:t>
                      </w:r>
                      <w:r w:rsidR="00AB5F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re</w:t>
                      </w:r>
                      <w:r w:rsidRPr="007F628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B5F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1</w:t>
                      </w:r>
                      <w:r w:rsidRPr="007F62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mperature change as a function of power for a) 5 nm AuNPs, b) 20 nm AuNPs, and c) 30 nm AuNPs</w:t>
                      </w:r>
                      <w:r w:rsidRPr="007F6281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. The gain was adjusted on the power amplifier to deliver 90%, 70%, 50%, and 30% of the incoming power from the signal generator. </w:t>
                      </w:r>
                    </w:p>
                    <w:p w14:paraId="1010DF22" w14:textId="77777777" w:rsidR="00FB43F9" w:rsidRDefault="00FB43F9" w:rsidP="00FB43F9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brima" w:hAnsi="Ebrima"/>
          <w:sz w:val="20"/>
          <w:szCs w:val="20"/>
        </w:rPr>
        <w:t>Power dependen</w:t>
      </w:r>
      <w:r w:rsidR="00414EB9">
        <w:rPr>
          <w:rFonts w:ascii="Ebrima" w:hAnsi="Ebrima"/>
          <w:sz w:val="20"/>
          <w:szCs w:val="20"/>
        </w:rPr>
        <w:t>ce</w:t>
      </w:r>
      <w:r>
        <w:rPr>
          <w:rFonts w:ascii="Ebrima" w:hAnsi="Ebrima"/>
          <w:sz w:val="20"/>
          <w:szCs w:val="20"/>
        </w:rPr>
        <w:t xml:space="preserve"> measurements carried out also show that as less power is delivered to the system, less heating occurs. This was expected as previous results in the literature have indicated that a high electric field and high power are needed in order to successfully heat gold nanoparticles. The heating of the particles was measured at 90%, 70%, 50%, and 30% and, as no heating was observed at 50% or 30%, the authors did not conduct experiments </w:t>
      </w:r>
      <w:r w:rsidR="00414EB9">
        <w:rPr>
          <w:rFonts w:ascii="Ebrima" w:hAnsi="Ebrima"/>
          <w:sz w:val="20"/>
          <w:szCs w:val="20"/>
        </w:rPr>
        <w:t xml:space="preserve">at </w:t>
      </w:r>
      <w:r>
        <w:rPr>
          <w:rFonts w:ascii="Ebrima" w:hAnsi="Ebrima"/>
          <w:sz w:val="20"/>
          <w:szCs w:val="20"/>
        </w:rPr>
        <w:t xml:space="preserve">lower </w:t>
      </w:r>
      <w:r w:rsidR="00414EB9">
        <w:rPr>
          <w:rFonts w:ascii="Ebrima" w:hAnsi="Ebrima"/>
          <w:sz w:val="20"/>
          <w:szCs w:val="20"/>
        </w:rPr>
        <w:t>powers</w:t>
      </w:r>
      <w:r>
        <w:rPr>
          <w:rFonts w:ascii="Ebrima" w:hAnsi="Ebrima"/>
          <w:sz w:val="20"/>
          <w:szCs w:val="20"/>
        </w:rPr>
        <w:t xml:space="preserve">. As shown in </w:t>
      </w:r>
      <w:r w:rsidR="005E6E3F">
        <w:rPr>
          <w:rFonts w:ascii="Ebrima" w:hAnsi="Ebrima"/>
          <w:sz w:val="20"/>
          <w:szCs w:val="20"/>
        </w:rPr>
        <w:t>F</w:t>
      </w:r>
      <w:r>
        <w:rPr>
          <w:rFonts w:ascii="Ebrima" w:hAnsi="Ebrima"/>
          <w:sz w:val="20"/>
          <w:szCs w:val="20"/>
        </w:rPr>
        <w:t xml:space="preserve">ig. </w:t>
      </w:r>
      <w:r w:rsidR="005E6E3F">
        <w:rPr>
          <w:rFonts w:ascii="Ebrima" w:hAnsi="Ebrima"/>
          <w:sz w:val="20"/>
          <w:szCs w:val="20"/>
        </w:rPr>
        <w:t>S1</w:t>
      </w:r>
      <w:r>
        <w:rPr>
          <w:rFonts w:ascii="Ebrima" w:hAnsi="Ebrima"/>
          <w:sz w:val="20"/>
          <w:szCs w:val="20"/>
        </w:rPr>
        <w:t xml:space="preserve">, the power significantly affects the heating and a severe </w:t>
      </w:r>
      <w:r>
        <w:rPr>
          <w:rFonts w:ascii="Ebrima" w:hAnsi="Ebrima"/>
          <w:sz w:val="20"/>
          <w:szCs w:val="20"/>
        </w:rPr>
        <w:lastRenderedPageBreak/>
        <w:t xml:space="preserve">drop in heating capabilities was observed at even 70%. It should be noted that the authors were unable to perform the heating test above 90% as this amount of power saturates the tuning antenna and risks damage to the equipment. </w:t>
      </w:r>
    </w:p>
    <w:p w14:paraId="35285036" w14:textId="77777777" w:rsidR="00FB43F9" w:rsidRDefault="00FB43F9" w:rsidP="00FB43F9">
      <w:pPr>
        <w:spacing w:line="360" w:lineRule="auto"/>
        <w:jc w:val="both"/>
        <w:rPr>
          <w:rFonts w:ascii="Ebrima" w:hAnsi="Ebrima"/>
          <w:sz w:val="20"/>
          <w:szCs w:val="20"/>
        </w:rPr>
      </w:pPr>
    </w:p>
    <w:p w14:paraId="3968D4A9" w14:textId="1B9C4500" w:rsidR="005E6E3F" w:rsidRDefault="0063329E" w:rsidP="005E6E3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0FD5C9" wp14:editId="06740324">
                <wp:simplePos x="0" y="0"/>
                <wp:positionH relativeFrom="column">
                  <wp:posOffset>148143</wp:posOffset>
                </wp:positionH>
                <wp:positionV relativeFrom="paragraph">
                  <wp:posOffset>63887</wp:posOffset>
                </wp:positionV>
                <wp:extent cx="3780201" cy="3391964"/>
                <wp:effectExtent l="0" t="0" r="444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201" cy="3391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36F68" w14:textId="39E456D2" w:rsidR="0063329E" w:rsidRDefault="0063329E">
                            <w:r w:rsidRPr="0063329E">
                              <w:drawing>
                                <wp:inline distT="0" distB="0" distL="0" distR="0" wp14:anchorId="60FB526E" wp14:editId="24962AD1">
                                  <wp:extent cx="3546475" cy="2573655"/>
                                  <wp:effectExtent l="0" t="0" r="0" b="4445"/>
                                  <wp:docPr id="3" name="Picture 2" descr="A picture containing chart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3AE4E6B-AD6D-BD83-80B6-982388DCB93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A picture containing chart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3AE4E6B-AD6D-BD83-80B6-982388DCB93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6475" cy="257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33B094" w14:textId="57DA7F33" w:rsidR="0063329E" w:rsidRPr="0063329E" w:rsidRDefault="0063329E" w:rsidP="0063329E">
                            <w:r w:rsidRPr="003E6C8E">
                              <w:rPr>
                                <w:b/>
                                <w:bCs/>
                              </w:rPr>
                              <w:t>Figure S2.</w:t>
                            </w:r>
                            <w:r>
                              <w:t xml:space="preserve"> </w:t>
                            </w:r>
                            <w:r w:rsidR="003E6C8E">
                              <w:t xml:space="preserve">Heating profiles of three samples of </w:t>
                            </w:r>
                            <w:r w:rsidRPr="0063329E">
                              <w:t>20 nm (</w:t>
                            </w:r>
                            <w:proofErr w:type="spellStart"/>
                            <w:r w:rsidRPr="0063329E">
                              <w:t>Nanopartz</w:t>
                            </w:r>
                            <w:proofErr w:type="spellEnd"/>
                            <w:r w:rsidRPr="0063329E">
                              <w:t xml:space="preserve">) </w:t>
                            </w:r>
                            <w:r w:rsidR="003E6C8E">
                              <w:t xml:space="preserve">dissolved in DI water at the frequency </w:t>
                            </w:r>
                            <w:r w:rsidRPr="0063329E">
                              <w:t xml:space="preserve">13.56 </w:t>
                            </w:r>
                            <w:proofErr w:type="spellStart"/>
                            <w:r w:rsidRPr="0063329E">
                              <w:t>MHz</w:t>
                            </w:r>
                            <w:r w:rsidR="003E6C8E">
                              <w:t>.</w:t>
                            </w:r>
                            <w:proofErr w:type="spellEnd"/>
                            <w:r w:rsidR="003E6C8E">
                              <w:t xml:space="preserve"> </w:t>
                            </w:r>
                          </w:p>
                          <w:p w14:paraId="07E37947" w14:textId="77777777" w:rsidR="0063329E" w:rsidRDefault="00633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D5C9" id="Text Box 26" o:spid="_x0000_s1027" type="#_x0000_t202" style="position:absolute;margin-left:11.65pt;margin-top:5.05pt;width:297.65pt;height:26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" fillcolor="white [3201]" stroked="f" strokeweight=".5pt">
                <v:textbox>
                  <w:txbxContent>
                    <w:p w14:paraId="3DD36F68" w14:textId="39E456D2" w:rsidR="0063329E" w:rsidRDefault="0063329E">
                      <w:r w:rsidRPr="0063329E">
                        <w:drawing>
                          <wp:inline distT="0" distB="0" distL="0" distR="0" wp14:anchorId="60FB526E" wp14:editId="24962AD1">
                            <wp:extent cx="3546475" cy="2573655"/>
                            <wp:effectExtent l="0" t="0" r="0" b="4445"/>
                            <wp:docPr id="3" name="Picture 2" descr="A picture containing chart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3AE4E6B-AD6D-BD83-80B6-982388DCB93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A picture containing chart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B3AE4E6B-AD6D-BD83-80B6-982388DCB93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6475" cy="257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33B094" w14:textId="57DA7F33" w:rsidR="0063329E" w:rsidRPr="0063329E" w:rsidRDefault="0063329E" w:rsidP="0063329E">
                      <w:r w:rsidRPr="003E6C8E">
                        <w:rPr>
                          <w:b/>
                          <w:bCs/>
                        </w:rPr>
                        <w:t>Figure S2.</w:t>
                      </w:r>
                      <w:r>
                        <w:t xml:space="preserve"> </w:t>
                      </w:r>
                      <w:r w:rsidR="003E6C8E">
                        <w:t xml:space="preserve">Heating profiles of three samples of </w:t>
                      </w:r>
                      <w:r w:rsidRPr="0063329E">
                        <w:t>20 nm (</w:t>
                      </w:r>
                      <w:proofErr w:type="spellStart"/>
                      <w:r w:rsidRPr="0063329E">
                        <w:t>Nanopartz</w:t>
                      </w:r>
                      <w:proofErr w:type="spellEnd"/>
                      <w:r w:rsidRPr="0063329E">
                        <w:t xml:space="preserve">) </w:t>
                      </w:r>
                      <w:r w:rsidR="003E6C8E">
                        <w:t xml:space="preserve">dissolved in DI water at the frequency </w:t>
                      </w:r>
                      <w:r w:rsidRPr="0063329E">
                        <w:t xml:space="preserve">13.56 </w:t>
                      </w:r>
                      <w:proofErr w:type="spellStart"/>
                      <w:r w:rsidRPr="0063329E">
                        <w:t>MHz</w:t>
                      </w:r>
                      <w:r w:rsidR="003E6C8E">
                        <w:t>.</w:t>
                      </w:r>
                      <w:proofErr w:type="spellEnd"/>
                      <w:r w:rsidR="003E6C8E">
                        <w:t xml:space="preserve"> </w:t>
                      </w:r>
                    </w:p>
                    <w:p w14:paraId="07E37947" w14:textId="77777777" w:rsidR="0063329E" w:rsidRDefault="0063329E"/>
                  </w:txbxContent>
                </v:textbox>
              </v:shape>
            </w:pict>
          </mc:Fallback>
        </mc:AlternateContent>
      </w:r>
    </w:p>
    <w:p w14:paraId="05B32061" w14:textId="77777777" w:rsidR="005E6E3F" w:rsidRDefault="005E6E3F" w:rsidP="005E6E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1" layoutInCell="1" allowOverlap="0" wp14:anchorId="685F2F29" wp14:editId="26A13554">
                <wp:simplePos x="0" y="0"/>
                <wp:positionH relativeFrom="margin">
                  <wp:align>center</wp:align>
                </wp:positionH>
                <wp:positionV relativeFrom="margin">
                  <wp:posOffset>5095875</wp:posOffset>
                </wp:positionV>
                <wp:extent cx="5120640" cy="3081020"/>
                <wp:effectExtent l="0" t="0" r="3810" b="508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3081020"/>
                          <a:chOff x="0" y="0"/>
                          <a:chExt cx="5117877" cy="30812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7" y="0"/>
                            <a:ext cx="5109210" cy="2654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0861"/>
                            <a:ext cx="5117877" cy="420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D260F" w14:textId="62B764AC" w:rsidR="005E6E3F" w:rsidRPr="001A73AA" w:rsidRDefault="005E6E3F" w:rsidP="005E6E3F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A73A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3E6C8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1A73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capacitor plates and sample holder is pictured on the left. On the right, from top to bottom, is the tunable antenna, the signal generator, and the power amplifier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F2F29" id="Group 13" o:spid="_x0000_s1028" style="position:absolute;margin-left:0;margin-top:401.25pt;width:403.2pt;height:242.6pt;z-index:251697152;mso-position-horizontal:center;mso-position-horizontal-relative:margin;mso-position-vertical-relative:margin;mso-width-relative:margin;mso-height-relative:margin" coordsize="51178,3081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&#13;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86;width:51092;height:265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">
                  <v:imagedata r:id="rId9" o:title=""/>
                </v:shape>
                <v:shape id="Text Box 2" o:spid="_x0000_s1030" type="#_x0000_t202" style="position:absolute;top:26608;width:51178;height:42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  <v:textbox>
                    <w:txbxContent>
                      <w:p w14:paraId="135D260F" w14:textId="62B764AC" w:rsidR="005E6E3F" w:rsidRPr="001A73AA" w:rsidRDefault="005E6E3F" w:rsidP="005E6E3F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A73A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Fig.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 w:rsidR="003E6C8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1A73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he capacitor plates and sample holder is pictured on the left. On the right, from top to bottom, is the tunable antenna, the signal generator, and the power amplifier. </w:t>
                        </w:r>
                      </w:p>
                    </w:txbxContent>
                  </v:textbox>
                </v:shape>
                <w10:wrap type="topAndBottom" anchorx="margin" anchory="margin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1" layoutInCell="1" allowOverlap="0" wp14:anchorId="11878D8B" wp14:editId="184DBF8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687060" cy="4480560"/>
                <wp:effectExtent l="0" t="0" r="889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060" cy="4480560"/>
                          <a:chOff x="0" y="0"/>
                          <a:chExt cx="5685360" cy="448496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535" cy="4445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1225" y="2275166"/>
                            <a:ext cx="2604135" cy="220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9C0FF" w14:textId="1289E3AB" w:rsidR="005E6E3F" w:rsidRPr="001A73AA" w:rsidRDefault="005E6E3F" w:rsidP="005E6E3F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A73A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3E6C8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1A73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1A73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ide view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1,</w:t>
                              </w:r>
                              <w:r w:rsidRPr="001A73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1A73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de</w:t>
                              </w:r>
                              <w:r w:rsidRPr="001A73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view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2, c) top view, and d) inside view of the capacitor setup. The capacitor is connected to the rest of the components via a BNC female connection soldered to a printed circuit board. The gold nanoparticles are placed inside the holder and the capacitor plates slide over the holder to avoid moving of the sampl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78D8B" id="Group 11" o:spid="_x0000_s1031" style="position:absolute;margin-left:0;margin-top:0;width:447.8pt;height:352.8pt;z-index:251696128;mso-position-horizontal:center;mso-position-horizontal-relative:margin;mso-position-vertical:top;mso-position-vertical-relative:margin;mso-width-relative:margin;mso-height-relative:margin" coordsize="56853,448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" o:allowoverlap="f">
                <v:shape id="Picture 1" o:spid="_x0000_s1032" type="#_x0000_t75" style="position:absolute;width:56775;height:444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">
                  <v:imagedata r:id="rId11" o:title=""/>
                </v:shape>
                <v:shape id="Text Box 2" o:spid="_x0000_s1033" type="#_x0000_t202" style="position:absolute;left:30812;top:22751;width:26041;height:220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  <v:textbox>
                    <w:txbxContent>
                      <w:p w14:paraId="7789C0FF" w14:textId="1289E3AB" w:rsidR="005E6E3F" w:rsidRPr="001A73AA" w:rsidRDefault="005E6E3F" w:rsidP="005E6E3F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A73A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Fig.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 w:rsidR="003E6C8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1A73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 w:rsidRPr="001A73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de view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1,</w:t>
                        </w:r>
                        <w:r w:rsidRPr="001A73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b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 w:rsidRPr="001A73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de</w:t>
                        </w:r>
                        <w:r w:rsidRPr="001A73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view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2, c) top view, and d) inside view of the capacitor setup. The capacitor is connected to the rest of the components via a BNC female connection soldered to a printed circuit board. The gold nanoparticles are placed inside the holder and the capacitor plates slide over the holder to avoid moving of the sample. </w:t>
                        </w:r>
                      </w:p>
                    </w:txbxContent>
                  </v:textbox>
                </v:shape>
                <w10:wrap type="topAndBottom" anchorx="margin" anchory="margin"/>
                <w10:anchorlock/>
              </v:group>
            </w:pict>
          </mc:Fallback>
        </mc:AlternateContent>
      </w:r>
    </w:p>
    <w:p w14:paraId="43EDD991" w14:textId="77777777" w:rsidR="005E6E3F" w:rsidRDefault="005E6E3F" w:rsidP="005E6E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1" layoutInCell="1" allowOverlap="0" wp14:anchorId="79BA4495" wp14:editId="79E60974">
                <wp:simplePos x="0" y="0"/>
                <wp:positionH relativeFrom="margin">
                  <wp:align>center</wp:align>
                </wp:positionH>
                <wp:positionV relativeFrom="margin">
                  <wp:posOffset>-635</wp:posOffset>
                </wp:positionV>
                <wp:extent cx="4160520" cy="3849370"/>
                <wp:effectExtent l="0" t="0" r="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0520" cy="3849370"/>
                          <a:chOff x="0" y="0"/>
                          <a:chExt cx="4159729" cy="385261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0" cy="3275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981" y="3276239"/>
                            <a:ext cx="4003748" cy="57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DF5A3" w14:textId="381FF567" w:rsidR="005E6E3F" w:rsidRPr="001A73AA" w:rsidRDefault="005E6E3F" w:rsidP="005E6E3F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A73A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3E6C8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1A73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temperature of the plates with the setup running as usual at 13.56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Hz.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he voltage across the plates measured 97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5241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which corresponds to an electric field of 80.8 kV/m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A4495" id="Group 16" o:spid="_x0000_s1034" style="position:absolute;margin-left:0;margin-top:-.05pt;width:327.6pt;height:303.1pt;z-index:251699200;mso-position-horizontal:center;mso-position-horizontal-relative:margin;mso-position-vertical-relative:margin;mso-width-relative:margin;mso-height-relative:margin" coordsize="41597,385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" o:allowoverlap="f">
                <v:shape id="Picture 2" o:spid="_x0000_s1035" type="#_x0000_t75" alt="Graphical user interface, text, application&#10;&#10;Description automatically generated" style="position:absolute;width:40259;height:327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">
                  <v:imagedata r:id="rId13" o:title="Graphical user interface, text, application&#10;&#10;Description automatically generated"/>
                </v:shape>
                <v:shape id="Text Box 2" o:spid="_x0000_s1036" type="#_x0000_t202" style="position:absolute;left:1559;top:32762;width:40038;height:5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" stroked="f">
                  <v:textbox>
                    <w:txbxContent>
                      <w:p w14:paraId="7ABDF5A3" w14:textId="381FF567" w:rsidR="005E6E3F" w:rsidRPr="001A73AA" w:rsidRDefault="005E6E3F" w:rsidP="005E6E3F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A73A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Fig.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 w:rsidR="003E6C8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 w:rsidRPr="001A73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he temperature of the plates with the setup running as usual at 13.56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Hz.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he voltage across the plates measured 970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</w:t>
                        </w:r>
                        <w:r w:rsidRPr="0052418C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which corresponds to an electric field of 80.8 kV/m.  </w:t>
                        </w:r>
                      </w:p>
                    </w:txbxContent>
                  </v:textbox>
                </v:shape>
                <w10:wrap type="topAndBottom" anchorx="margin" anchory="margin"/>
                <w10:anchorlock/>
              </v:group>
            </w:pict>
          </mc:Fallback>
        </mc:AlternateContent>
      </w:r>
    </w:p>
    <w:p w14:paraId="16C06F96" w14:textId="3D163128" w:rsidR="005E6E3F" w:rsidRDefault="005E6E3F" w:rsidP="005E6E3F"/>
    <w:p w14:paraId="6F859426" w14:textId="77777777" w:rsidR="005E6E3F" w:rsidRDefault="005E6E3F" w:rsidP="005E6E3F"/>
    <w:p w14:paraId="72915AA8" w14:textId="77777777" w:rsidR="005E6E3F" w:rsidRDefault="005E6E3F" w:rsidP="005E6E3F"/>
    <w:p w14:paraId="4D4FCBC0" w14:textId="77777777" w:rsidR="005E6E3F" w:rsidRDefault="005E6E3F" w:rsidP="005E6E3F"/>
    <w:p w14:paraId="0948742C" w14:textId="77777777" w:rsidR="005E6E3F" w:rsidRDefault="005E6E3F" w:rsidP="005E6E3F"/>
    <w:p w14:paraId="3B9D7348" w14:textId="77777777" w:rsidR="005E6E3F" w:rsidRDefault="005E6E3F" w:rsidP="005E6E3F"/>
    <w:p w14:paraId="225C6CF2" w14:textId="77777777" w:rsidR="005E6E3F" w:rsidRDefault="005E6E3F" w:rsidP="005E6E3F"/>
    <w:p w14:paraId="4ECC46F2" w14:textId="77777777" w:rsidR="005E6E3F" w:rsidRDefault="005E6E3F" w:rsidP="005E6E3F"/>
    <w:p w14:paraId="0DCA9340" w14:textId="77777777" w:rsidR="005E6E3F" w:rsidRDefault="005E6E3F" w:rsidP="005E6E3F"/>
    <w:p w14:paraId="2F7FAFDB" w14:textId="77777777" w:rsidR="005E6E3F" w:rsidRDefault="005E6E3F" w:rsidP="005E6E3F"/>
    <w:p w14:paraId="56AE989C" w14:textId="3C0B4DED" w:rsidR="003B6FFE" w:rsidRPr="00B5392F" w:rsidRDefault="00025157" w:rsidP="00B5392F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B5392F">
        <w:rPr>
          <w:rFonts w:cstheme="minorHAnsi"/>
          <w:sz w:val="22"/>
          <w:szCs w:val="22"/>
        </w:rPr>
        <w:t xml:space="preserve"> </w:t>
      </w:r>
    </w:p>
    <w:sectPr w:rsidR="003B6FFE" w:rsidRPr="00B53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82CAB"/>
    <w:multiLevelType w:val="hybridMultilevel"/>
    <w:tmpl w:val="CD12A7FE"/>
    <w:lvl w:ilvl="0" w:tplc="FB6CF482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4ACB163B"/>
    <w:multiLevelType w:val="hybridMultilevel"/>
    <w:tmpl w:val="5AF6F20A"/>
    <w:lvl w:ilvl="0" w:tplc="16B6A8E2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4DC26175"/>
    <w:multiLevelType w:val="hybridMultilevel"/>
    <w:tmpl w:val="CA9ECBD8"/>
    <w:lvl w:ilvl="0" w:tplc="5E8EC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C5023"/>
    <w:multiLevelType w:val="hybridMultilevel"/>
    <w:tmpl w:val="69208232"/>
    <w:lvl w:ilvl="0" w:tplc="2C1CBD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3027">
    <w:abstractNumId w:val="2"/>
  </w:num>
  <w:num w:numId="2" w16cid:durableId="590939009">
    <w:abstractNumId w:val="3"/>
  </w:num>
  <w:num w:numId="3" w16cid:durableId="907107790">
    <w:abstractNumId w:val="0"/>
  </w:num>
  <w:num w:numId="4" w16cid:durableId="1663195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90"/>
    <w:rsid w:val="00007060"/>
    <w:rsid w:val="00013865"/>
    <w:rsid w:val="000168D3"/>
    <w:rsid w:val="000236E5"/>
    <w:rsid w:val="00024639"/>
    <w:rsid w:val="00025157"/>
    <w:rsid w:val="00033668"/>
    <w:rsid w:val="00046D38"/>
    <w:rsid w:val="00047827"/>
    <w:rsid w:val="00053763"/>
    <w:rsid w:val="000543B0"/>
    <w:rsid w:val="00082CA0"/>
    <w:rsid w:val="000837AC"/>
    <w:rsid w:val="00085D63"/>
    <w:rsid w:val="00091A27"/>
    <w:rsid w:val="000940E8"/>
    <w:rsid w:val="00096F77"/>
    <w:rsid w:val="000A7AF5"/>
    <w:rsid w:val="000B1111"/>
    <w:rsid w:val="000B5E23"/>
    <w:rsid w:val="000B6AA4"/>
    <w:rsid w:val="000C5DCE"/>
    <w:rsid w:val="000E18F4"/>
    <w:rsid w:val="000E363A"/>
    <w:rsid w:val="000E642B"/>
    <w:rsid w:val="000F42DE"/>
    <w:rsid w:val="000F548A"/>
    <w:rsid w:val="00101159"/>
    <w:rsid w:val="001116E3"/>
    <w:rsid w:val="001126BA"/>
    <w:rsid w:val="0011610B"/>
    <w:rsid w:val="0014524C"/>
    <w:rsid w:val="0014733A"/>
    <w:rsid w:val="00164CEB"/>
    <w:rsid w:val="00166613"/>
    <w:rsid w:val="001674F4"/>
    <w:rsid w:val="001710BF"/>
    <w:rsid w:val="001753B3"/>
    <w:rsid w:val="001808B6"/>
    <w:rsid w:val="00181890"/>
    <w:rsid w:val="00183BAF"/>
    <w:rsid w:val="001A2911"/>
    <w:rsid w:val="001A788F"/>
    <w:rsid w:val="001B4B7E"/>
    <w:rsid w:val="001B5F5C"/>
    <w:rsid w:val="001D0CEF"/>
    <w:rsid w:val="001D5F7D"/>
    <w:rsid w:val="001E508D"/>
    <w:rsid w:val="001F5B98"/>
    <w:rsid w:val="001F7736"/>
    <w:rsid w:val="00202AFF"/>
    <w:rsid w:val="002048A5"/>
    <w:rsid w:val="00210581"/>
    <w:rsid w:val="00216C47"/>
    <w:rsid w:val="00222E45"/>
    <w:rsid w:val="002243B0"/>
    <w:rsid w:val="00233185"/>
    <w:rsid w:val="0023737B"/>
    <w:rsid w:val="00237ECC"/>
    <w:rsid w:val="002445D8"/>
    <w:rsid w:val="00246F5F"/>
    <w:rsid w:val="00251B12"/>
    <w:rsid w:val="00251D5A"/>
    <w:rsid w:val="0027719E"/>
    <w:rsid w:val="002A7B9E"/>
    <w:rsid w:val="002B089B"/>
    <w:rsid w:val="0030784D"/>
    <w:rsid w:val="00314340"/>
    <w:rsid w:val="00314FD5"/>
    <w:rsid w:val="00321F2D"/>
    <w:rsid w:val="00322F4D"/>
    <w:rsid w:val="003276EB"/>
    <w:rsid w:val="00345AD2"/>
    <w:rsid w:val="00356F3B"/>
    <w:rsid w:val="003576C5"/>
    <w:rsid w:val="0036025E"/>
    <w:rsid w:val="00360648"/>
    <w:rsid w:val="0036744B"/>
    <w:rsid w:val="0037051A"/>
    <w:rsid w:val="003A1C59"/>
    <w:rsid w:val="003A5BFC"/>
    <w:rsid w:val="003A6EFE"/>
    <w:rsid w:val="003B10A6"/>
    <w:rsid w:val="003B6FFE"/>
    <w:rsid w:val="003B7529"/>
    <w:rsid w:val="003C3151"/>
    <w:rsid w:val="003D3BD6"/>
    <w:rsid w:val="003E6C8E"/>
    <w:rsid w:val="003E7660"/>
    <w:rsid w:val="003F482F"/>
    <w:rsid w:val="00403D1E"/>
    <w:rsid w:val="00412364"/>
    <w:rsid w:val="00414EB9"/>
    <w:rsid w:val="00434A17"/>
    <w:rsid w:val="00440633"/>
    <w:rsid w:val="0045190F"/>
    <w:rsid w:val="00456C53"/>
    <w:rsid w:val="0046250E"/>
    <w:rsid w:val="00465E75"/>
    <w:rsid w:val="004735E4"/>
    <w:rsid w:val="004743AC"/>
    <w:rsid w:val="004749DC"/>
    <w:rsid w:val="00475936"/>
    <w:rsid w:val="004779FA"/>
    <w:rsid w:val="00482A99"/>
    <w:rsid w:val="00483508"/>
    <w:rsid w:val="00495BFD"/>
    <w:rsid w:val="004A6869"/>
    <w:rsid w:val="004A731C"/>
    <w:rsid w:val="004A7BB7"/>
    <w:rsid w:val="004B73C9"/>
    <w:rsid w:val="004C3E36"/>
    <w:rsid w:val="004E3B34"/>
    <w:rsid w:val="00500A4B"/>
    <w:rsid w:val="00514517"/>
    <w:rsid w:val="005157AB"/>
    <w:rsid w:val="00541829"/>
    <w:rsid w:val="00553FE6"/>
    <w:rsid w:val="005554AA"/>
    <w:rsid w:val="0055725B"/>
    <w:rsid w:val="00572560"/>
    <w:rsid w:val="00586738"/>
    <w:rsid w:val="005A0B33"/>
    <w:rsid w:val="005B4435"/>
    <w:rsid w:val="005B5AAA"/>
    <w:rsid w:val="005C17BC"/>
    <w:rsid w:val="005C2384"/>
    <w:rsid w:val="005C47E5"/>
    <w:rsid w:val="005D0EC5"/>
    <w:rsid w:val="005D1442"/>
    <w:rsid w:val="005D6263"/>
    <w:rsid w:val="005E11C8"/>
    <w:rsid w:val="005E146B"/>
    <w:rsid w:val="005E6E3F"/>
    <w:rsid w:val="005F4CE3"/>
    <w:rsid w:val="005F708E"/>
    <w:rsid w:val="00603C56"/>
    <w:rsid w:val="00617346"/>
    <w:rsid w:val="006178C7"/>
    <w:rsid w:val="006308EA"/>
    <w:rsid w:val="0063329E"/>
    <w:rsid w:val="00644B92"/>
    <w:rsid w:val="00644B9E"/>
    <w:rsid w:val="00645DA9"/>
    <w:rsid w:val="00646885"/>
    <w:rsid w:val="0065297A"/>
    <w:rsid w:val="00657190"/>
    <w:rsid w:val="00660472"/>
    <w:rsid w:val="00662511"/>
    <w:rsid w:val="00663B22"/>
    <w:rsid w:val="0066753B"/>
    <w:rsid w:val="00677456"/>
    <w:rsid w:val="006820CF"/>
    <w:rsid w:val="00682E28"/>
    <w:rsid w:val="006830DC"/>
    <w:rsid w:val="00685FF9"/>
    <w:rsid w:val="0068782B"/>
    <w:rsid w:val="00693CFE"/>
    <w:rsid w:val="006B2652"/>
    <w:rsid w:val="006B32B7"/>
    <w:rsid w:val="006E0504"/>
    <w:rsid w:val="006E48B3"/>
    <w:rsid w:val="006F011C"/>
    <w:rsid w:val="006F159C"/>
    <w:rsid w:val="006F6D58"/>
    <w:rsid w:val="007033AA"/>
    <w:rsid w:val="00712F35"/>
    <w:rsid w:val="007130FA"/>
    <w:rsid w:val="00716F57"/>
    <w:rsid w:val="007178F3"/>
    <w:rsid w:val="00737D6B"/>
    <w:rsid w:val="0074776B"/>
    <w:rsid w:val="00764A8C"/>
    <w:rsid w:val="00766F11"/>
    <w:rsid w:val="0079171F"/>
    <w:rsid w:val="00794B74"/>
    <w:rsid w:val="00795B1B"/>
    <w:rsid w:val="007A08D9"/>
    <w:rsid w:val="007B377C"/>
    <w:rsid w:val="007C0601"/>
    <w:rsid w:val="007C29DE"/>
    <w:rsid w:val="007D19FD"/>
    <w:rsid w:val="007D67B0"/>
    <w:rsid w:val="007E6EB4"/>
    <w:rsid w:val="007F4707"/>
    <w:rsid w:val="007F7943"/>
    <w:rsid w:val="0080665A"/>
    <w:rsid w:val="008113E1"/>
    <w:rsid w:val="00814A7C"/>
    <w:rsid w:val="00833383"/>
    <w:rsid w:val="00833DC4"/>
    <w:rsid w:val="008562A3"/>
    <w:rsid w:val="00860CBA"/>
    <w:rsid w:val="0087328F"/>
    <w:rsid w:val="0087686A"/>
    <w:rsid w:val="00876E03"/>
    <w:rsid w:val="0088761C"/>
    <w:rsid w:val="00890078"/>
    <w:rsid w:val="008A57E9"/>
    <w:rsid w:val="008A5E7A"/>
    <w:rsid w:val="008A61FF"/>
    <w:rsid w:val="008B7FE5"/>
    <w:rsid w:val="008C50E7"/>
    <w:rsid w:val="008E0913"/>
    <w:rsid w:val="008E723C"/>
    <w:rsid w:val="008F0258"/>
    <w:rsid w:val="009066B0"/>
    <w:rsid w:val="00930EB6"/>
    <w:rsid w:val="00937707"/>
    <w:rsid w:val="009444A6"/>
    <w:rsid w:val="00955400"/>
    <w:rsid w:val="00956EAC"/>
    <w:rsid w:val="00957DD2"/>
    <w:rsid w:val="00967C7B"/>
    <w:rsid w:val="0097712D"/>
    <w:rsid w:val="009917D2"/>
    <w:rsid w:val="0099313B"/>
    <w:rsid w:val="0099600C"/>
    <w:rsid w:val="009A76D0"/>
    <w:rsid w:val="009D1A60"/>
    <w:rsid w:val="009E3E10"/>
    <w:rsid w:val="00A0003A"/>
    <w:rsid w:val="00A0308E"/>
    <w:rsid w:val="00A10A81"/>
    <w:rsid w:val="00A1292E"/>
    <w:rsid w:val="00A251FF"/>
    <w:rsid w:val="00A275E0"/>
    <w:rsid w:val="00A439AD"/>
    <w:rsid w:val="00A542F6"/>
    <w:rsid w:val="00AA1F3A"/>
    <w:rsid w:val="00AB5F3F"/>
    <w:rsid w:val="00AC4F07"/>
    <w:rsid w:val="00AD6814"/>
    <w:rsid w:val="00AE1495"/>
    <w:rsid w:val="00AE4D0F"/>
    <w:rsid w:val="00B0517B"/>
    <w:rsid w:val="00B1779A"/>
    <w:rsid w:val="00B20F34"/>
    <w:rsid w:val="00B24366"/>
    <w:rsid w:val="00B31AB1"/>
    <w:rsid w:val="00B37400"/>
    <w:rsid w:val="00B37C8A"/>
    <w:rsid w:val="00B42261"/>
    <w:rsid w:val="00B430B7"/>
    <w:rsid w:val="00B5392F"/>
    <w:rsid w:val="00B605AA"/>
    <w:rsid w:val="00B658A7"/>
    <w:rsid w:val="00B6769B"/>
    <w:rsid w:val="00B67A18"/>
    <w:rsid w:val="00B72561"/>
    <w:rsid w:val="00B77710"/>
    <w:rsid w:val="00B8269A"/>
    <w:rsid w:val="00B933BD"/>
    <w:rsid w:val="00B93E0E"/>
    <w:rsid w:val="00B94776"/>
    <w:rsid w:val="00BA204D"/>
    <w:rsid w:val="00BA7855"/>
    <w:rsid w:val="00BB0A8F"/>
    <w:rsid w:val="00BB7220"/>
    <w:rsid w:val="00BB7BE5"/>
    <w:rsid w:val="00BC2E5F"/>
    <w:rsid w:val="00BD69A9"/>
    <w:rsid w:val="00BD7E9C"/>
    <w:rsid w:val="00BE1DAF"/>
    <w:rsid w:val="00BF059F"/>
    <w:rsid w:val="00BF33D3"/>
    <w:rsid w:val="00BF57F3"/>
    <w:rsid w:val="00BF60CC"/>
    <w:rsid w:val="00BF6DD9"/>
    <w:rsid w:val="00C074E3"/>
    <w:rsid w:val="00C21DF0"/>
    <w:rsid w:val="00C258D6"/>
    <w:rsid w:val="00C33345"/>
    <w:rsid w:val="00C405B6"/>
    <w:rsid w:val="00C43C9F"/>
    <w:rsid w:val="00C46BDB"/>
    <w:rsid w:val="00C525A7"/>
    <w:rsid w:val="00C633E2"/>
    <w:rsid w:val="00C75E06"/>
    <w:rsid w:val="00C77F17"/>
    <w:rsid w:val="00C84D76"/>
    <w:rsid w:val="00C97A41"/>
    <w:rsid w:val="00CA0587"/>
    <w:rsid w:val="00CA11A9"/>
    <w:rsid w:val="00CA1BD1"/>
    <w:rsid w:val="00CB628F"/>
    <w:rsid w:val="00CC2A4E"/>
    <w:rsid w:val="00CC7042"/>
    <w:rsid w:val="00CD3DE2"/>
    <w:rsid w:val="00CD6C19"/>
    <w:rsid w:val="00CD7FB1"/>
    <w:rsid w:val="00CE36D7"/>
    <w:rsid w:val="00CE69BF"/>
    <w:rsid w:val="00D024E8"/>
    <w:rsid w:val="00D064A2"/>
    <w:rsid w:val="00D12689"/>
    <w:rsid w:val="00D13899"/>
    <w:rsid w:val="00D17A24"/>
    <w:rsid w:val="00D214DF"/>
    <w:rsid w:val="00D43C63"/>
    <w:rsid w:val="00D5263D"/>
    <w:rsid w:val="00D531FC"/>
    <w:rsid w:val="00D557A5"/>
    <w:rsid w:val="00D55809"/>
    <w:rsid w:val="00D55E6D"/>
    <w:rsid w:val="00D567CB"/>
    <w:rsid w:val="00D728D6"/>
    <w:rsid w:val="00D95886"/>
    <w:rsid w:val="00DA372A"/>
    <w:rsid w:val="00DC5122"/>
    <w:rsid w:val="00DC7363"/>
    <w:rsid w:val="00DD1F2C"/>
    <w:rsid w:val="00DD3B49"/>
    <w:rsid w:val="00DD7DFA"/>
    <w:rsid w:val="00E03942"/>
    <w:rsid w:val="00E042EF"/>
    <w:rsid w:val="00E2393F"/>
    <w:rsid w:val="00E26A74"/>
    <w:rsid w:val="00E33F42"/>
    <w:rsid w:val="00E45318"/>
    <w:rsid w:val="00E52260"/>
    <w:rsid w:val="00E57985"/>
    <w:rsid w:val="00E73CF8"/>
    <w:rsid w:val="00E77D5E"/>
    <w:rsid w:val="00E80879"/>
    <w:rsid w:val="00E813CA"/>
    <w:rsid w:val="00EA45A8"/>
    <w:rsid w:val="00EB2621"/>
    <w:rsid w:val="00ED5E8A"/>
    <w:rsid w:val="00EF5EE8"/>
    <w:rsid w:val="00F11ED6"/>
    <w:rsid w:val="00F12569"/>
    <w:rsid w:val="00F207D1"/>
    <w:rsid w:val="00F21828"/>
    <w:rsid w:val="00F40176"/>
    <w:rsid w:val="00F57DFC"/>
    <w:rsid w:val="00F660A1"/>
    <w:rsid w:val="00F87DA8"/>
    <w:rsid w:val="00F94921"/>
    <w:rsid w:val="00FB43F9"/>
    <w:rsid w:val="00FB5C0A"/>
    <w:rsid w:val="00FC415A"/>
    <w:rsid w:val="00FE1911"/>
    <w:rsid w:val="00FE3394"/>
    <w:rsid w:val="00FE3470"/>
    <w:rsid w:val="00FF5284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82FDA"/>
  <w15:chartTrackingRefBased/>
  <w15:docId w15:val="{09E97894-474F-124B-B5A2-796E9B1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8B6"/>
  </w:style>
  <w:style w:type="paragraph" w:styleId="Heading1">
    <w:name w:val="heading 1"/>
    <w:basedOn w:val="Normal"/>
    <w:next w:val="Normal"/>
    <w:link w:val="Heading1Char"/>
    <w:uiPriority w:val="9"/>
    <w:qFormat/>
    <w:rsid w:val="000E642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4F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024E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37051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047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53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MainText">
    <w:name w:val="TA_Main_Text"/>
    <w:basedOn w:val="Normal"/>
    <w:rsid w:val="00CC2A4E"/>
    <w:pPr>
      <w:spacing w:line="480" w:lineRule="auto"/>
      <w:ind w:firstLine="202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6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E6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42B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42B"/>
    <w:rPr>
      <w:sz w:val="20"/>
      <w:szCs w:val="20"/>
    </w:rPr>
  </w:style>
  <w:style w:type="paragraph" w:styleId="Revision">
    <w:name w:val="Revision"/>
    <w:hidden/>
    <w:uiPriority w:val="99"/>
    <w:semiHidden/>
    <w:rsid w:val="00E453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1FC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1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9E93E4-A6AA-944A-9517-E1055F9F151A}">
  <we:reference id="wa104380122" version="2.1.0.1" store="en-US" storeType="OMEX"/>
  <we:alternateReferences>
    <we:reference id="WA104380122" version="2.1.0.1" store="" storeType="OMEX"/>
  </we:alternateReferences>
  <we:properties>
    <we:property name="bibliographyEnabled" value="&quot;bibliographyEnabled&quot;"/>
    <we:property name="citations" value="{&quot;228574492&quot;:{&quot;referencesIds&quot;:[&quot;doc:5ab6d9cde4b0a65c3c47f6db&quot;],&quot;referencesOptions&quot;:{&quot;doc:5ab6d9cde4b0a65c3c47f6db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28574492,&quot;citationText&quot;:&quot;&lt;span style=\&quot;font-family:Calibri;font-size:14.666666666666666px;color:#000000\&quot;&gt;&lt;sup&gt;8&lt;/sup&gt;&lt;/span&gt;&quot;},&quot;565999739&quot;:{&quot;referencesIds&quot;:[&quot;doc:62b21fd88f08a231dd9f9b33&quot;],&quot;referencesOptions&quot;:{&quot;doc:62b21fd88f08a231dd9f9b3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565999739,&quot;citationText&quot;:&quot;&lt;span style=\&quot;font-family:Calibri;font-size:14.666666666666666px;color:#000000\&quot;&gt;&lt;sup&gt;7&lt;/sup&gt;&lt;/span&gt;&quot;},&quot;700752661&quot;:{&quot;referencesIds&quot;:[&quot;doc:59f0ffa0e4b028f0a9398f7a&quot;],&quot;referencesOptions&quot;:{&quot;doc:59f0ffa0e4b028f0a9398f7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00752661,&quot;citationText&quot;:&quot;&lt;span style=\&quot;font-family:Calibri;font-size:14.666666666666666px;color:#000000\&quot;&gt;&lt;sup&gt;16&lt;/sup&gt;&lt;/span&gt;&quot;},&quot;777908536&quot;:{&quot;referencesIds&quot;:[&quot;doc:62b0fc788f082c161f456289&quot;],&quot;referencesOptions&quot;:{&quot;doc:62b0fc788f082c161f45628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77908536,&quot;citationText&quot;:&quot;&lt;span style=\&quot;font-family:Calibri;font-size:14.666666666666666px;color:#000000\&quot;&gt;&lt;sup&gt;5&lt;/sup&gt;&lt;/span&gt;&quot;},&quot;1002621633&quot;:{&quot;referencesIds&quot;:[&quot;doc:62cc91558f08685163e27e10&quot;],&quot;referencesOptions&quot;:{&quot;doc:62cc91558f08685163e27e1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002621633,&quot;citationText&quot;:&quot;&lt;span style=\&quot;font-family:Calibri;font-size:14.666666666666666px;color:#000000\&quot;&gt;&lt;sup&gt;4&lt;/sup&gt;&lt;/span&gt;&quot;},&quot;1142778736&quot;:{&quot;referencesIds&quot;:[&quot;doc:62cc90698f080f2f54bae638&quot;],&quot;referencesOptions&quot;:{&quot;doc:62cc90698f080f2f54bae63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142778736,&quot;citationText&quot;:&quot;&lt;span style=\&quot;font-family:Calibri;font-size:14.666666666666666px;color:#000000\&quot;&gt;&lt;sup&gt;12&lt;/sup&gt;&lt;/span&gt;&quot;},&quot;1335341442&quot;:{&quot;referencesIds&quot;:[&quot;doc:62b221ad8f08c60acc70305d&quot;],&quot;referencesOptions&quot;:{&quot;doc:62b221ad8f08c60acc70305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335341442,&quot;citationText&quot;:&quot;&lt;span style=\&quot;font-family:Calibri;font-size:14.666666666666666px;color:#000000\&quot;&gt;&lt;sup&gt;2&lt;/sup&gt;&lt;/span&gt;&quot;},&quot;1560902647&quot;:{&quot;referencesIds&quot;:[&quot;doc:62b21e038f0854daf99820ae&quot;],&quot;referencesOptions&quot;:{&quot;doc:62b21e038f0854daf99820ae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560902647,&quot;citationText&quot;:&quot;&lt;span style=\&quot;font-family:Calibri;font-size:14.666666666666666px;color:#000000\&quot;&gt;&lt;sup&gt;3&lt;/sup&gt;&lt;/span&gt;&quot;},&quot;1625358849&quot;:{&quot;referencesIds&quot;:[&quot;doc:62cc90698f080f2f54bae638&quot;],&quot;referencesOptions&quot;:{&quot;doc:62cc90698f080f2f54bae63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625358849,&quot;citationText&quot;:&quot;&lt;span style=\&quot;font-family:Calibri;font-size:14.666666666666666px;color:#000000\&quot;&gt;&lt;sup&gt;12&lt;/sup&gt;&lt;/span&gt;&quot;},&quot;1676302277&quot;:{&quot;referencesIds&quot;:[&quot;doc:62cc8fa38f0804180a080bad&quot;],&quot;referencesOptions&quot;:{&quot;doc:62cc8fa38f0804180a080ba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676302277,&quot;citationText&quot;:&quot;&lt;span style=\&quot;font-family:Calibri;font-size:14.666666666666666px;color:#000000\&quot;&gt;&lt;sup&gt;13&lt;/sup&gt;&lt;/span&gt;&quot;},&quot;1722781425&quot;:{&quot;referencesIds&quot;:[&quot;doc:62cc91558f08685163e27e10&quot;],&quot;referencesOptions&quot;:{&quot;doc:62cc91558f08685163e27e1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22781425,&quot;citationText&quot;:&quot;&lt;span style=\&quot;font-family:Calibri;font-size:14.666666666666666px;color:#000000\&quot;&gt;&lt;sup&gt;4&lt;/sup&gt;&lt;/span&gt;&quot;},&quot;1828168182&quot;:{&quot;referencesIds&quot;:[&quot;doc:62ab612a8f08c40bdc5a082b&quot;],&quot;referencesOptions&quot;:{&quot;doc:62ab612a8f08c40bdc5a082b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28168182,&quot;citationText&quot;:&quot;&lt;span style=\&quot;font-family:Calibri;font-size:14.666666666666666px;color:#000000\&quot;&gt;&lt;sup&gt;1&lt;/sup&gt;&lt;/span&gt;&quot;},&quot;-891270151&quot;:{&quot;referencesIds&quot;:[&quot;doc:62b221ad8f08c60acc70305d&quot;],&quot;referencesOptions&quot;:{&quot;doc:62b221ad8f08c60acc70305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891270151,&quot;citationText&quot;:&quot;&lt;span style=\&quot;font-family:Calibri;font-size:14.666666666666666px;color:#000000\&quot;&gt;&lt;sup&gt;2&lt;/sup&gt;&lt;/span&gt;&quot;},&quot;-1704165209&quot;:{&quot;referencesIds&quot;:[&quot;doc:62ab612a8f08c40bdc5a082b&quot;],&quot;referencesOptions&quot;:{&quot;doc:62ab612a8f08c40bdc5a082b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704165209,&quot;citationText&quot;:&quot;&lt;span style=\&quot;font-family:Calibri;font-size:14.666666666666666px;color:#000000\&quot;&gt;&lt;sup&gt;1&lt;/sup&gt;&lt;/span&gt;&quot;},&quot;-1424565105&quot;:{&quot;referencesIds&quot;:[&quot;doc:62b21e038f0854daf99820ae&quot;],&quot;referencesOptions&quot;:{&quot;doc:62b21e038f0854daf99820ae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24565105,&quot;citationText&quot;:&quot;&lt;span style=\&quot;font-family:Calibri;font-size:14.666666666666666px;color:#000000\&quot;&gt;&lt;sup&gt;3&lt;/sup&gt;&lt;/span&gt;&quot;},&quot;-1384713776&quot;:{&quot;referencesIds&quot;:[&quot;doc:62cc91558f08685163e27e10&quot;],&quot;referencesOptions&quot;:{&quot;doc:62cc91558f08685163e27e1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384713776,&quot;citationText&quot;:&quot;&lt;span style=\&quot;font-family:Calibri;font-size:14.666666666666666px;color:#000000\&quot;&gt;&lt;sup&gt;4&lt;/sup&gt;&lt;/span&gt;&quot;},&quot;-915315947&quot;:{&quot;referencesIds&quot;:[&quot;doc:62b0fc788f082c161f456289&quot;],&quot;referencesOptions&quot;:{&quot;doc:62b0fc788f082c161f45628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915315947,&quot;citationText&quot;:&quot;&lt;span style=\&quot;font-family:Calibri;font-size:14.666666666666666px;color:#000000\&quot;&gt;&lt;sup&gt;5&lt;/sup&gt;&lt;/span&gt;&quot;},&quot;-364825754&quot;:{&quot;referencesIds&quot;:[&quot;doc:62b0fbee8f0854daf997f604&quot;],&quot;referencesOptions&quot;:{&quot;doc:62b0fbee8f0854daf997f6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364825754,&quot;citationText&quot;:&quot;&lt;span style=\&quot;font-family:Calibri;font-size:14.666666666666666px;color:#000000\&quot;&gt;&lt;sup&gt;6&lt;/sup&gt;&lt;/span&gt;&quot;},&quot;-179906033&quot;:{&quot;referencesIds&quot;:[&quot;doc:62cc91558f08685163e27e10&quot;],&quot;referencesOptions&quot;:{&quot;doc:62cc91558f08685163e27e1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79906033,&quot;citationText&quot;:&quot;&lt;span style=\&quot;font-family:Calibri;font-size:14.666666666666666px;color:#000000\&quot;&gt;&lt;sup&gt;4&lt;/sup&gt;&lt;/span&gt;&quot;},&quot;-1955867234&quot;:{&quot;referencesIds&quot;:[&quot;doc:62cc91558f08685163e27e10&quot;],&quot;referencesOptions&quot;:{&quot;doc:62cc91558f08685163e27e1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55867234,&quot;citationText&quot;:&quot;&lt;span style=\&quot;font-family:Calibri;font-size:14.666666666666666px;color:#000000\&quot;&gt;&lt;sup&gt;4&lt;/sup&gt;&lt;/span&gt;&quot;},&quot;-1075350494&quot;:{&quot;referencesIds&quot;:[&quot;doc:62cc91dd8f0804180a080bd0&quot;],&quot;referencesOptions&quot;:{&quot;doc:62cc91dd8f0804180a080bd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075350494,&quot;citationText&quot;:&quot;&lt;span style=\&quot;font-family:Calibri;font-size:14.666666666666666px;color:#000000\&quot;&gt;&lt;sup&gt;9&lt;/sup&gt;&lt;/span&gt;&quot;},&quot;-1600555957&quot;:{&quot;referencesIds&quot;:[&quot;doc:62cc93868f087e77c43e691e&quot;],&quot;referencesOptions&quot;:{&quot;doc:62cc93868f087e77c43e691e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600555957,&quot;citationText&quot;:&quot;&lt;span style=\&quot;font-family:Calibri;font-size:14.666666666666666px;color:#000000\&quot;&gt;&lt;sup&gt;10&lt;/sup&gt;&lt;/span&gt;&quot;},&quot;-1296289737&quot;:{&quot;referencesIds&quot;:[&quot;doc:62cc90d78f081c9063f75b32&quot;],&quot;referencesOptions&quot;:{&quot;doc:62cc90d78f081c9063f75b3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296289737,&quot;citationText&quot;:&quot;&lt;span style=\&quot;font-family:Calibri;font-size:14.666666666666666px;color:#000000\&quot;&gt;&lt;sup&gt;11&lt;/sup&gt;&lt;/span&gt;&quot;},&quot;-1350014881&quot;:{&quot;referencesIds&quot;:[&quot;doc:62cc90698f080f2f54bae638&quot;],&quot;referencesOptions&quot;:{&quot;doc:62cc90698f080f2f54bae63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350014881,&quot;citationText&quot;:&quot;&lt;span style=\&quot;font-family:Calibri;font-size:14.666666666666666px;color:#000000\&quot;&gt;&lt;sup&gt;12&lt;/sup&gt;&lt;/span&gt;&quot;},&quot;-1541200228&quot;:{&quot;referencesIds&quot;:[&quot;doc:62cc93868f087e77c43e691e&quot;],&quot;referencesOptions&quot;:{&quot;doc:62cc93868f087e77c43e691e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541200228,&quot;citationText&quot;:&quot;&lt;span style=\&quot;font-family:Calibri;font-size:14.666666666666666px;color:#000000\&quot;&gt;&lt;sup&gt;10&lt;/sup&gt;&lt;/span&gt;&quot;},&quot;-358125154&quot;:{&quot;referencesIds&quot;:[&quot;doc:62b0fd128f08227c03a1f6fc&quot;],&quot;referencesOptions&quot;:{&quot;doc:62b0fd128f08227c03a1f6f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358125154,&quot;citationText&quot;:&quot;&lt;span style=\&quot;font-family:Calibri;font-size:14.666666666666666px;color:#000000\&quot;&gt;&lt;sup&gt;14&lt;/sup&gt;&lt;/span&gt;&quot;},&quot;-547913764&quot;:{&quot;referencesIds&quot;:[&quot;doc:59f0ff9fe4b028f0a9398f35&quot;],&quot;referencesOptions&quot;:{&quot;doc:59f0ff9fe4b028f0a9398f3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547913764,&quot;citationText&quot;:&quot;&lt;span style=\&quot;font-family:Calibri;font-size:14.666666666666666px;color:#000000\&quot;&gt;&lt;sup&gt;15&lt;/sup&gt;&lt;/span&gt;&quot;},&quot;-743951065&quot;:{&quot;referencesIds&quot;:[&quot;doc:62cc91558f08685163e27e10&quot;],&quot;referencesOptions&quot;:{&quot;doc:62cc91558f08685163e27e1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43951065,&quot;citationText&quot;:&quot;&lt;span style=\&quot;font-family:Calibri;font-size:14.666666666666666px;color:#000000\&quot;&gt;&lt;sup&gt;4&lt;/sup&gt;&lt;/span&gt;&quot;},&quot;-934974765&quot;:{&quot;referencesIds&quot;:[&quot;doc:62b0fd128f08227c03a1f6fc&quot;],&quot;referencesOptions&quot;:{&quot;doc:62b0fd128f08227c03a1f6f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934974765,&quot;citationText&quot;:&quot;&lt;span style=\&quot;font-family:Calibri;font-size:14.666666666666666px;color:#000000\&quot;&gt;&lt;sup&gt;14&lt;/sup&gt;&lt;/span&gt;&quot;}}"/>
    <we:property name="currentStyle" value="{&quot;id&quot;:&quot;3966&quot;,&quot;styleType&quot;:&quot;refworks&quot;,&quot;name&quot;:&quot;Journal of Physical Chemistry - Part C&quot;,&quot;isInstitutional&quot;:false,&quot;citeStyle&quot;:&quot;INTEXT_ONLY&quot;,&quot;isSorted&quot;:false,&quot;usesNumbers&quot;:true,&quot;authorDisambiguation&quot;:&quot;surname_firstname&quot;}"/>
    <we:property name="formatForFootnotesEnabled" value="&quot;formatForFootnotesDisabled&quot;"/>
    <we:property name="rcm.version" value="2"/>
    <we:property name="rw.control.unlocked" value="true"/>
    <we:property name="rw.officeVersion" value="&quot;1.3&quot;"/>
    <we:property name="rw.subscriberId" value="&quot;0&quot;"/>
    <we:property name="rw.userId" value="&quot;user:59f0ff72e4b0e70d3046c58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FF8A-B466-4E51-8098-A3A64498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Pinchuk</dc:creator>
  <cp:keywords/>
  <dc:description/>
  <cp:lastModifiedBy>Anatoliy Pinchuk</cp:lastModifiedBy>
  <cp:revision>6</cp:revision>
  <cp:lastPrinted>2022-07-05T22:30:00Z</cp:lastPrinted>
  <dcterms:created xsi:type="dcterms:W3CDTF">2022-07-14T16:35:00Z</dcterms:created>
  <dcterms:modified xsi:type="dcterms:W3CDTF">2022-07-14T18:28:00Z</dcterms:modified>
</cp:coreProperties>
</file>